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With SP/50104"/>
        <w:id w:val="143635166"/>
        <w15:dataBinding w:prefixMappings="xmlns:ns0='urn:microsoft-dynamics-nav/reports/Standard Statement With SP/50104/' " w:xpath="/ns0:NavWordReportXmlPart[1]/ns0:Customer" w:storeItemID="{2BCBB576-00C9-49FA-BAD0-A1BA328B115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9"/>
                    <w:gridCol w:w="151"/>
                    <w:gridCol w:w="270"/>
                    <w:gridCol w:w="3359"/>
                    <w:gridCol w:w="1231"/>
                  </w:tblGrid>
                  <w:tr w:rsidR="00573FB6" w:rsidRPr="00702677" w14:paraId="00B31A5F" w14:textId="77777777" w:rsidTr="006E12AB">
                    <w:trPr>
                      <w:gridAfter w:val="1"/>
                      <w:wAfter w:w="1231" w:type="dxa"/>
                    </w:tr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 With SP/50104"/>
                        <w:id w:val="-1129011042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StartDate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469" w:type="dxa"/>
                          </w:tcPr>
                          <w:p w14:paraId="45CDE35C" w14:textId="72C35D61" w:rsidR="00573FB6" w:rsidRPr="00702677" w:rsidRDefault="00D85ACC" w:rsidP="00A64E7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421" w:type="dxa"/>
                        <w:gridSpan w:val="2"/>
                      </w:tcPr>
                      <w:p w14:paraId="069810C0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 With SP/50104"/>
                        <w:id w:val="-1117977611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StartDate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3359" w:type="dxa"/>
                          </w:tcPr>
                          <w:p w14:paraId="12C73E70" w14:textId="1E681F38" w:rsidR="00573FB6" w:rsidRPr="00702677" w:rsidRDefault="00D85ACC" w:rsidP="00A64E7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61426141" w14:textId="77777777" w:rsidTr="006E12AB">
                    <w:tc>
                      <w:tcPr>
                        <w:tcW w:w="1620" w:type="dxa"/>
                        <w:gridSpan w:val="2"/>
                      </w:tcPr>
                      <w:p w14:paraId="72074D28" w14:textId="0E7DF1A2" w:rsidR="00573FB6" w:rsidRPr="00702677" w:rsidRDefault="00157B51" w:rsidP="006E12AB">
                        <w:pPr>
                          <w:tabs>
                            <w:tab w:val="right" w:pos="1854"/>
                          </w:tabs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EndDateCaption"/>
                            <w:tag w:val="#Nav: Standard Statement With SP/50104"/>
                            <w:id w:val="-109316845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EndDate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D85AC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270" w:type="dxa"/>
                      </w:tcPr>
                      <w:p w14:paraId="1D27DC8A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 With SP/50104"/>
                        <w:id w:val="-806778089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EndDate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4590" w:type="dxa"/>
                            <w:gridSpan w:val="2"/>
                          </w:tcPr>
                          <w:p w14:paraId="1D445375" w14:textId="787EDCEC" w:rsidR="00573FB6" w:rsidRPr="00702677" w:rsidRDefault="00D85ACC" w:rsidP="00A64E7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9C6C122" w14:textId="77777777" w:rsidTr="006E12AB">
                    <w:tc>
                      <w:tcPr>
                        <w:tcW w:w="1620" w:type="dxa"/>
                        <w:gridSpan w:val="2"/>
                      </w:tcPr>
                      <w:p w14:paraId="4A99EBD4" w14:textId="63EAB8B4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DF90F77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0" w:type="dxa"/>
                        <w:gridSpan w:val="2"/>
                      </w:tcPr>
                      <w:p w14:paraId="26D30DD7" w14:textId="51AAB8F1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73FB6" w:rsidRPr="00702677" w14:paraId="3A392701" w14:textId="77777777" w:rsidTr="006E12AB">
                    <w:tc>
                      <w:tcPr>
                        <w:tcW w:w="1620" w:type="dxa"/>
                        <w:gridSpan w:val="2"/>
                      </w:tcPr>
                      <w:p w14:paraId="28EBE888" w14:textId="32077A47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D445F34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0" w:type="dxa"/>
                        <w:gridSpan w:val="2"/>
                      </w:tcPr>
                      <w:p w14:paraId="430537C4" w14:textId="1D85D34A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163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770"/>
                  </w:tblGrid>
                  <w:tr w:rsidR="001066E7" w:rsidRPr="00EB0513" w14:paraId="4E419521" w14:textId="77777777" w:rsidTr="006E12AB">
                    <w:trPr>
                      <w:trHeight w:val="257"/>
                    </w:trPr>
                    <w:tc>
                      <w:tcPr>
                        <w:tcW w:w="4770" w:type="dxa"/>
                      </w:tcPr>
                      <w:p w14:paraId="3E794B11" w14:textId="14C70B15" w:rsidR="001066E7" w:rsidRDefault="00896F4A" w:rsidP="00896F4A">
                        <w:pPr>
                          <w:pStyle w:val="NoSpacing"/>
                          <w:tabs>
                            <w:tab w:val="left" w:pos="1920"/>
                            <w:tab w:val="left" w:pos="2190"/>
                            <w:tab w:val="left" w:pos="2490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DocDateCaption"/>
                            <w:tag w:val="#Nav: Standard Statement With SP/50104"/>
                            <w:id w:val="119056683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DocDate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Date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TodayFormatted"/>
                            <w:tag w:val="#Nav: Standard Statement With SP/50104"/>
                            <w:id w:val="-199215755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TodayFormatted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ayFormatted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1066E7" w:rsidRPr="00EB0513" w14:paraId="1D7A29B2" w14:textId="77777777" w:rsidTr="006E12AB">
                    <w:trPr>
                      <w:trHeight w:val="642"/>
                    </w:trPr>
                    <w:tc>
                      <w:tcPr>
                        <w:tcW w:w="4770" w:type="dxa"/>
                      </w:tcPr>
                      <w:p w14:paraId="4502F78B" w14:textId="64FB1133" w:rsidR="001066E7" w:rsidRDefault="00896F4A" w:rsidP="00896F4A">
                        <w:pPr>
                          <w:pStyle w:val="NoSpacing"/>
                          <w:tabs>
                            <w:tab w:val="left" w:pos="2085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StatementCaption"/>
                            <w:tag w:val="#Nav: Standard Statement With SP/50104"/>
                            <w:id w:val="-95894936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Statement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tement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LastStatmntNo_Cust"/>
                            <w:tag w:val="#Nav: Standard Statement With SP/50104"/>
                            <w:id w:val="-168558669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LastStatmntNo_Cust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stStatmntNo_Cust</w:t>
                            </w:r>
                            <w:proofErr w:type="spellEnd"/>
                          </w:sdtContent>
                        </w:sdt>
                      </w:p>
                      <w:p w14:paraId="4D9177E7" w14:textId="77777777" w:rsidR="001066E7" w:rsidRDefault="001066E7" w:rsidP="00896F4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14:paraId="1DDF6032" w14:textId="3A905173" w:rsidR="00652F9C" w:rsidRPr="00EB0513" w:rsidRDefault="00652F9C" w:rsidP="00896F4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66E7" w:rsidRPr="00EB0513" w14:paraId="3D59418B" w14:textId="77777777" w:rsidTr="006E12A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1"/>
                        <w:tag w:val="#Nav: Standard Statement With SP/50104"/>
                        <w:id w:val="-1786032925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CompanyAddr1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4770" w:type="dxa"/>
                          </w:tcPr>
                          <w:p w14:paraId="729E48BC" w14:textId="5E0A2076" w:rsidR="001066E7" w:rsidRPr="00EB0513" w:rsidRDefault="00D85ACC" w:rsidP="00A64E7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tc>
                      </w:sdtContent>
                    </w:sdt>
                  </w:tr>
                  <w:tr w:rsidR="001066E7" w:rsidRPr="00EB0513" w14:paraId="04497EC8" w14:textId="77777777" w:rsidTr="006E12AB">
                    <w:trPr>
                      <w:trHeight w:val="1362"/>
                    </w:trPr>
                    <w:tc>
                      <w:tcPr>
                        <w:tcW w:w="4770" w:type="dxa"/>
                      </w:tcPr>
                      <w:p w14:paraId="26C83FDB" w14:textId="22388615" w:rsidR="001066E7" w:rsidRDefault="00157B51" w:rsidP="001066E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2"/>
                            <w:tag w:val="#Nav: Standard Statement With SP/50104"/>
                            <w:id w:val="-42657098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CompanyAddr2[1]" w:storeItemID="{2BCBB576-00C9-49FA-BAD0-A1BA328B115E}"/>
                            <w:text/>
                          </w:sdtPr>
                          <w:sdtEndPr/>
                          <w:sdtContent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sdtContent>
                        </w:sdt>
                        <w:r w:rsidR="001066E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34450B" w14:textId="2CA7A2CD" w:rsidR="006E12AB" w:rsidRPr="006E12AB" w:rsidRDefault="00157B51" w:rsidP="006E12AB">
                        <w:pPr>
                          <w:tabs>
                            <w:tab w:val="center" w:pos="2007"/>
                          </w:tabs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 With SP/50104"/>
                            <w:id w:val="170921913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CompanyAddr3[1]" w:storeItemID="{2BCBB576-00C9-49FA-BAD0-A1BA328B115E}"/>
                            <w:text/>
                          </w:sdtPr>
                          <w:sdtEndPr/>
                          <w:sdtContent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6E12A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 With SP/50104"/>
                            <w:id w:val="-1654823679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CompanyAddr4[1]" w:storeItemID="{2BCBB576-00C9-49FA-BAD0-A1BA328B115E}"/>
                            <w:text/>
                          </w:sdtPr>
                          <w:sdtEndPr/>
                          <w:sdtContent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14:paraId="05AE6911" w14:textId="12199973" w:rsidR="00F13404" w:rsidRDefault="001066E7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896F4A"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51" w:tblpY="540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1066E7" w:rsidRPr="00EB0513" w14:paraId="04CC73E9" w14:textId="77777777" w:rsidTr="001066E7">
                    <w:trPr>
                      <w:trHeight w:val="523"/>
                    </w:trPr>
                    <w:tc>
                      <w:tcPr>
                        <w:tcW w:w="6570" w:type="dxa"/>
                      </w:tcPr>
                      <w:p w14:paraId="25F539F9" w14:textId="77777777" w:rsidR="00F55020" w:rsidRDefault="00F55020" w:rsidP="001066E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4F665AE" w14:textId="0C760046" w:rsidR="001066E7" w:rsidRPr="00B22E64" w:rsidRDefault="001066E7" w:rsidP="001066E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With SP/50104"/>
                          <w:id w:val="1705982353"/>
                          <w:placeholder>
                            <w:docPart w:val="7C804C76A1B24D9FBC821DFFBA4CFBF3"/>
                          </w:placeholder>
                          <w:dataBinding w:prefixMappings="xmlns:ns0='urn:microsoft-dynamics-nav/reports/Standard Statement With SP/50104/'" w:xpath="/ns0:NavWordReportXmlPart[1]/ns0:Customer[1]/ns0:Integer[1]/ns0:CustAddr1[1]" w:storeItemID="{2BCBB576-00C9-49FA-BAD0-A1BA328B115E}"/>
                          <w:text/>
                        </w:sdtPr>
                        <w:sdtEndPr/>
                        <w:sdtContent>
                          <w:p w14:paraId="1BA78600" w14:textId="21CC3E35" w:rsidR="001066E7" w:rsidRPr="00EB0513" w:rsidRDefault="00D85ACC" w:rsidP="00A64E7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1066E7" w:rsidRPr="00EB0513" w14:paraId="11F3E8C5" w14:textId="77777777" w:rsidTr="001066E7">
                    <w:trPr>
                      <w:trHeight w:val="26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With SP/50104"/>
                        <w:id w:val="-791128996"/>
                        <w:placeholder>
                          <w:docPart w:val="7C804C76A1B24D9FBC821DFFBA4CFBF3"/>
                        </w:placeholder>
                        <w:dataBinding w:prefixMappings="xmlns:ns0='urn:microsoft-dynamics-nav/reports/Standard Statement With SP/50104/'" w:xpath="/ns0:NavWordReportXmlPart[1]/ns0:Customer[1]/ns0:Integer[1]/ns0:CustAddr2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570" w:type="dxa"/>
                          </w:tcPr>
                          <w:p w14:paraId="3287772E" w14:textId="535A877C" w:rsidR="001066E7" w:rsidRPr="00EB0513" w:rsidRDefault="00D85ACC" w:rsidP="00A64E7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1066E7" w:rsidRPr="00EB0513" w14:paraId="0136EE14" w14:textId="77777777" w:rsidTr="001066E7">
                    <w:trPr>
                      <w:trHeight w:val="26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With SP/50104"/>
                        <w:id w:val="-1298535516"/>
                        <w:placeholder>
                          <w:docPart w:val="7C804C76A1B24D9FBC821DFFBA4CFBF3"/>
                        </w:placeholder>
                        <w:dataBinding w:prefixMappings="xmlns:ns0='urn:microsoft-dynamics-nav/reports/Standard Statement With SP/50104/'" w:xpath="/ns0:NavWordReportXmlPart[1]/ns0:Customer[1]/ns0:Integer[1]/ns0:CustAddr3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570" w:type="dxa"/>
                          </w:tcPr>
                          <w:p w14:paraId="553584DD" w14:textId="5A5D2C82" w:rsidR="001066E7" w:rsidRPr="00EB0513" w:rsidRDefault="00D85ACC" w:rsidP="00A64E76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1066E7" w:rsidRPr="00EB0513" w14:paraId="554E5328" w14:textId="77777777" w:rsidTr="001066E7">
                    <w:trPr>
                      <w:trHeight w:val="261"/>
                    </w:trPr>
                    <w:tc>
                      <w:tcPr>
                        <w:tcW w:w="6570" w:type="dxa"/>
                      </w:tcPr>
                      <w:p w14:paraId="335815EF" w14:textId="623042B4" w:rsidR="001066E7" w:rsidRPr="00EB0513" w:rsidRDefault="00157B51" w:rsidP="001066E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With SP/50104"/>
                            <w:id w:val="1749692430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Standard Statement With SP/50104/'" w:xpath="/ns0:NavWordReportXmlPart[1]/ns0:Customer[1]/ns0:Integer[1]/ns0:CustAddr4[1]" w:storeItemID="{2BCBB576-00C9-49FA-BAD0-A1BA328B115E}"/>
                            <w:text/>
                          </w:sdtPr>
                          <w:sdtEndPr/>
                          <w:sdtContent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1066E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With SP/50104"/>
                            <w:id w:val="-346493200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Standard Statement With SP/50104/'" w:xpath="/ns0:NavWordReportXmlPart[1]/ns0:Customer[1]/ns0:Integer[1]/ns0:CustAddr5[1]" w:storeItemID="{2BCBB576-00C9-49FA-BAD0-A1BA328B115E}"/>
                            <w:text/>
                          </w:sdtPr>
                          <w:sdtEndPr/>
                          <w:sdtContent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1066E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1066E7" w:rsidRPr="00EB0513" w14:paraId="793B1086" w14:textId="77777777" w:rsidTr="001066E7">
                    <w:trPr>
                      <w:trHeight w:val="149"/>
                    </w:trPr>
                    <w:tc>
                      <w:tcPr>
                        <w:tcW w:w="6570" w:type="dxa"/>
                      </w:tcPr>
                      <w:p w14:paraId="38D90900" w14:textId="41034D03" w:rsidR="001066E7" w:rsidRPr="00EB0513" w:rsidRDefault="00157B51" w:rsidP="001066E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With SP/50104"/>
                            <w:id w:val="657817227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1066E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With SP/50104"/>
                            <w:id w:val="127444662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D85AC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7AAF6534" w14:textId="152B1B3A" w:rsidR="0068062F" w:rsidRPr="00EB0513" w:rsidRDefault="001066E7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br w:type="textWrapping" w:clear="all"/>
                  </w: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GridTable1Light-Accent3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080"/>
                    <w:gridCol w:w="1260"/>
                    <w:gridCol w:w="1890"/>
                    <w:gridCol w:w="1080"/>
                    <w:gridCol w:w="990"/>
                    <w:gridCol w:w="1260"/>
                    <w:gridCol w:w="990"/>
                    <w:gridCol w:w="1170"/>
                    <w:gridCol w:w="90"/>
                    <w:gridCol w:w="1260"/>
                    <w:gridCol w:w="90"/>
                    <w:gridCol w:w="1170"/>
                    <w:gridCol w:w="1260"/>
                    <w:gridCol w:w="990"/>
                  </w:tblGrid>
                  <w:tr w:rsidR="00B72D54" w:rsidRPr="00A87F2A" w14:paraId="34255902" w14:textId="77777777" w:rsidTr="00A64E7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bookmarkStart w:id="0" w:name="_GoBack" w:colFirst="9" w:colLast="9" w:displacedByCustomXml="next"/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With SP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PostDate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</w:tcPr>
                          <w:p w14:paraId="311C1817" w14:textId="4C2A027D" w:rsidR="002B08AB" w:rsidRPr="00911B2A" w:rsidRDefault="00D85ACC" w:rsidP="00A64E76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With SP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DocNo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14:paraId="1DD50805" w14:textId="15D15927" w:rsidR="002B08AB" w:rsidRPr="00A87F2A" w:rsidRDefault="00D85ACC" w:rsidP="00A64E7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260" w:type="dxa"/>
                      </w:tcPr>
                      <w:p w14:paraId="10A15D3E" w14:textId="3161D60C" w:rsidR="002B08AB" w:rsidRPr="00A87F2A" w:rsidRDefault="004711A0" w:rsidP="004711A0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181D57AC" w14:textId="44E7F56F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2920FDD2" w:rsidR="002B08AB" w:rsidRDefault="00D82B1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6BA8D1E" w14:textId="02DDC566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260" w:type="dxa"/>
                      </w:tcPr>
                      <w:p w14:paraId="3841F701" w14:textId="47821EF7" w:rsidR="002B08AB" w:rsidRPr="00592278" w:rsidRDefault="00BD363E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A8798F9" w14:textId="396F1EB1" w:rsidR="002B08AB" w:rsidRDefault="00122D2D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19E1B2A" w14:textId="120AD99F" w:rsidR="002B08AB" w:rsidRDefault="008339CC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With SP/50104"/>
                        <w:id w:val="-144561743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OriginalAmt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  <w:gridSpan w:val="2"/>
                          </w:tcPr>
                          <w:p w14:paraId="1982DA8F" w14:textId="50152546" w:rsidR="002B08AB" w:rsidRPr="00A87F2A" w:rsidRDefault="00D85ACC" w:rsidP="00A64E7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With SP/50104"/>
                        <w:id w:val="-1326508515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RemainAmt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  <w:gridSpan w:val="2"/>
                          </w:tcPr>
                          <w:p w14:paraId="4C075AEB" w14:textId="0A0BA007" w:rsidR="002B08AB" w:rsidRPr="00A87F2A" w:rsidRDefault="00D85ACC" w:rsidP="00A64E7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With SP/50104"/>
                        <w:id w:val="62397210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CustBalance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5137C156" w14:textId="7D283EF2" w:rsidR="002B08AB" w:rsidRPr="00A87F2A" w:rsidRDefault="00D85ACC" w:rsidP="00A64E7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With SP/50104"/>
                        <w:id w:val="1898863332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DueDate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6300E385" w14:textId="15ECE814" w:rsidR="002B08AB" w:rsidRPr="00A87F2A" w:rsidRDefault="00D85ACC" w:rsidP="00A64E7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bookmarkEnd w:id="0" w:displacedByCustomXml="next"/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1014504409"/>
                      <w15:dataBinding w:prefixMappings="xmlns:ns0='urn:microsoft-dynamics-nav/reports/Standard Statement With SP/50104/' " w:xpath="/ns0:NavWordReportXmlPart[1]/ns0:Customer[1]/ns0:Integer[1]/ns0:Currency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A42A63" w:rsidRPr="00A87F2A" w14:paraId="540ECD56" w14:textId="691A3421" w:rsidTr="00A64E76">
                            <w:trPr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With SP/50104"/>
                                <w:id w:val="1418599051"/>
                                <w:placeholder>
                                  <w:docPart w:val="3F4A3B73B0144A359B887229C5314DD5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Currency2Code_CustLedgEntryHdr[1]" w:storeItemID="{2BCBB576-00C9-49FA-BAD0-A1BA328B115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14:paraId="57742436" w14:textId="557BDDEC" w:rsidR="00A42A63" w:rsidRDefault="00D85ACC" w:rsidP="00A64E7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330" w:type="dxa"/>
                                <w:gridSpan w:val="12"/>
                              </w:tcPr>
                              <w:p w14:paraId="1B00ABF7" w14:textId="77777777" w:rsidR="00A42A63" w:rsidRPr="005602F0" w:rsidRDefault="00A42A63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With SP/50104"/>
                                <w:id w:val="2127577409"/>
                                <w:placeholder>
                                  <w:docPart w:val="DC34D107B59E49AF9817663E56E91153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StartBalance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03D1D90F" w14:textId="5B2EEBAF" w:rsidR="00A42A63" w:rsidRPr="005602F0" w:rsidRDefault="00D85ACC" w:rsidP="00A64E76">
                                    <w:pPr>
                                      <w:pStyle w:val="NoSpacing-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95EEEB6" w14:textId="77777777" w:rsidR="00A42A63" w:rsidRDefault="00A42A63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5432A06B" w14:textId="77777777" w:rsidR="00F76B4A" w:rsidRDefault="00F76B4A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1E3961F1" w14:textId="77777777" w:rsidR="00F76B4A" w:rsidRDefault="00F76B4A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2480BC03" w14:textId="35411E6F" w:rsidR="00F76B4A" w:rsidRPr="005602F0" w:rsidRDefault="00F76B4A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With SP/50104"/>
                              <w:id w:val="-772240811"/>
                              <w15:dataBinding w:prefixMappings="xmlns:ns0='urn:microsoft-dynamics-nav/reports/Standard Statement With SP/50104/' " w:xpath="/ns0:NavWordReportXmlPart[1]/ns0:Customer[1]/ns0:Integer[1]/ns0:CurrencyLoop[1]/ns0:CustLedgEntryHdr[1]/ns0:DtldCustLedgEntries" w:storeItemID="{2BCBB576-00C9-49FA-BAD0-A1BA328B115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B72D54" w:rsidRPr="00A87F2A" w14:paraId="79034296" w14:textId="77777777" w:rsidTr="00A64E76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With SP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ostDate_DtldCustLedgEntries[1]" w:storeItemID="{2BCBB576-00C9-49FA-BAD0-A1BA328B115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14:paraId="56E834A8" w14:textId="5631655A" w:rsidR="002B08AB" w:rsidRPr="00911B2A" w:rsidRDefault="00D85ACC" w:rsidP="00A64E7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38188D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With SP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ocNo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2538F7C3" w14:textId="04567E64" w:rsidR="002B08AB" w:rsidRPr="00A87F2A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Standard Statement With SP/50104"/>
                                        <w:id w:val="-49610373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Narrati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585A871" w14:textId="5B3282EB" w:rsidR="002B08AB" w:rsidRPr="00A87F2A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With SP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Nam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890" w:type="dxa"/>
                                          </w:tcPr>
                                          <w:p w14:paraId="1CEEF8D9" w14:textId="549F1F6E" w:rsidR="002B08AB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With SP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Refere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233782F0" w:rsidR="002B08AB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With SP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alesPers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5620FEB0" w14:textId="3968C7AE" w:rsidR="002B08AB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With SP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Opportunity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8764064" w14:textId="3295AE52" w:rsidR="002B08AB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With SP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ExtDoc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6865A1CB" w14:textId="486A579F" w:rsidR="002B08AB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andard Statement With SP/50104"/>
                                        <w:id w:val="126865927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o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  <w:gridSpan w:val="2"/>
                                          </w:tcPr>
                                          <w:p w14:paraId="25B2CB77" w14:textId="227D48A3" w:rsidR="002B08AB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With SP/50104"/>
                                        <w:id w:val="191150218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  <w:gridSpan w:val="2"/>
                                          </w:tcPr>
                                          <w:p w14:paraId="439BBE28" w14:textId="2626A563" w:rsidR="002B08AB" w:rsidRPr="00A87F2A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With SP/50104"/>
                                        <w:id w:val="157162330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Remain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48DAECD5" w14:textId="63352E0E" w:rsidR="002B08AB" w:rsidRPr="00A87F2A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With SP/50104"/>
                                        <w:id w:val="-2052994330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Cust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1BC7B3A" w14:textId="770ABB5E" w:rsidR="002B08AB" w:rsidRPr="00A87F2A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With SP/50104"/>
                                        <w:id w:val="-1185278989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ueDate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06D01D5E" w14:textId="71D16C19" w:rsidR="002B08AB" w:rsidRPr="00A87F2A" w:rsidRDefault="00D85ACC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CD2D58" w:rsidRPr="00A87F2A" w14:paraId="5BD51A5B" w14:textId="77777777" w:rsidTr="00A64E76">
                            <w:trPr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315" w:type="dxa"/>
                                <w:gridSpan w:val="13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Standard Statement With SP/50104"/>
                                  <w:id w:val="785158095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Total_Caption2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14:paraId="42796D82" w14:textId="798271E1" w:rsidR="00CD2D58" w:rsidRDefault="00CD2D58" w:rsidP="00A64E76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Standard Statement With SP/50104"/>
                                  <w:id w:val="-1732539177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CustLedgEntryFooter[1]/ns0:CurrencyCode3_CustLedgEntryFooter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14:paraId="63F407E5" w14:textId="5DFC8110" w:rsidR="00CD2D58" w:rsidRPr="009874FF" w:rsidRDefault="00CD2D58" w:rsidP="00A64E76">
                                    <w:r w:rsidRPr="00CD2D58"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With SP/50104"/>
                                <w:id w:val="1692801876"/>
                                <w:placeholder>
                                  <w:docPart w:val="04772A23D87F48BDA4AF7EE41C38DCB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Footer[1]/ns0:CustBalance_CustLedgEntryHdrFooter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1992C359" w14:textId="75045E94" w:rsidR="00CD2D58" w:rsidRPr="00D469A2" w:rsidRDefault="00CD2D58" w:rsidP="00A64E76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01693D2" w14:textId="77777777" w:rsidR="00F76B4A" w:rsidRDefault="00F76B4A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57B1D77F" w14:textId="77777777" w:rsidR="00F76B4A" w:rsidRDefault="00F76B4A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A97312" w14:textId="77777777" w:rsidR="00F76B4A" w:rsidRDefault="00F76B4A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DFCD56" w14:textId="41709C35" w:rsidR="00CD2D58" w:rsidRPr="00D469A2" w:rsidRDefault="00CD2D58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GridTable1Light-Accent3"/>
                    <w:tblW w:w="15575" w:type="dxa"/>
                    <w:tblInd w:w="-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"/>
                    <w:gridCol w:w="1512"/>
                    <w:gridCol w:w="1278"/>
                    <w:gridCol w:w="1980"/>
                    <w:gridCol w:w="1350"/>
                    <w:gridCol w:w="1350"/>
                    <w:gridCol w:w="1350"/>
                    <w:gridCol w:w="1080"/>
                    <w:gridCol w:w="1170"/>
                    <w:gridCol w:w="1260"/>
                    <w:gridCol w:w="1170"/>
                    <w:gridCol w:w="108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/OverdueVisible"/>
                      <w:tag w:val="#Nav: Standard Statement With SP/50104"/>
                      <w:id w:val="-1945292196"/>
                      <w15:dataBinding w:prefixMappings="xmlns:ns0='urn:microsoft-dynamics-nav/reports/Standard Statement With SP/50104/' " w:xpath="/ns0:NavWordReportXmlPart[1]/ns0:Customer[1]/ns0:Integer[1]/ns0:CurrencyLoop[1]/ns0:Overdue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B72D54" w14:paraId="3A18AEA3" w14:textId="77777777" w:rsidTr="00A64E7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With SP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PostDate_DtldCustLedgEntriesCaption2[1]" w:storeItemID="{2BCBB576-00C9-49FA-BAD0-A1BA328B115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90" w:type="dxa"/>
                                  </w:tcPr>
                                  <w:p w14:paraId="3A0F78D1" w14:textId="5124BFA8" w:rsidR="00122D2D" w:rsidRPr="00911B2A" w:rsidRDefault="00D85ACC" w:rsidP="00A64E7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With SP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ocNo_DtldCustLedgEntries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2" w:type="dxa"/>
                                  </w:tcPr>
                                  <w:p w14:paraId="7E9AC6FC" w14:textId="65A44A34" w:rsidR="00A0330A" w:rsidRPr="00A0330A" w:rsidRDefault="00D85ACC" w:rsidP="00A64E76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78" w:type="dxa"/>
                              </w:tcPr>
                              <w:p w14:paraId="12D0A251" w14:textId="5FCCD0DE" w:rsidR="00122D2D" w:rsidRPr="00DB33CD" w:rsidRDefault="004711A0" w:rsidP="004711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</w:tcPr>
                              <w:p w14:paraId="626BA764" w14:textId="1B042EE4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36AACF2C" w14:textId="7EC083A0" w:rsidR="00BD363E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</w:t>
                                </w:r>
                                <w:r w:rsidR="00BD363E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2F25C3EE" w14:textId="4EF53D66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3084C611" w14:textId="685AC0C1" w:rsidR="00122D2D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3175022C" w14:textId="6DF0AA78" w:rsidR="00122D2D" w:rsidRDefault="00122D2D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6E56AF" w14:textId="7F07BEF8" w:rsidR="00122D2D" w:rsidRDefault="008339CC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With SP/50104"/>
                                <w:id w:val="190271972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OriginalAmt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68EFBF23" w14:textId="763CD998" w:rsidR="00122D2D" w:rsidRPr="00DB33CD" w:rsidRDefault="004D7D03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With SP/50104"/>
                                <w:id w:val="108273133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RemainAmt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50848704" w14:textId="43CF66C2" w:rsidR="00122D2D" w:rsidRPr="00DB33CD" w:rsidRDefault="004D7D03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With SP/50104"/>
                                <w:id w:val="-16716991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ueDate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5" w:type="dxa"/>
                                  </w:tcPr>
                                  <w:p w14:paraId="073C947A" w14:textId="7CD5EF41" w:rsidR="00122D2D" w:rsidRPr="00DB33CD" w:rsidRDefault="004D7D03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-1488938559"/>
                      <w15:dataBinding w:prefixMappings="xmlns:ns0='urn:microsoft-dynamics-nav/reports/Standard Statement With SP/50104/' " w:xpath="/ns0:NavWordReportXmlPart[1]/ns0:Customer[1]/ns0:Integer[1]/ns0:CurrencyLoop" w:storeItemID="{2BCBB576-00C9-49FA-BAD0-A1BA328B115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With SP/50104"/>
                              <w:id w:val="-1783570720"/>
                              <w15:dataBinding w:prefixMappings="xmlns:ns0='urn:microsoft-dynamics-nav/reports/Standard Statement With SP/50104/' " w:xpath="/ns0:NavWordReportXmlPart[1]/ns0:Customer[1]/ns0:Integer[1]/ns0:CurrencyLoop[1]/ns0:OverdueVisible" w:storeItemID="{2BCBB576-00C9-49FA-BAD0-A1BA328B115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14:paraId="29140716" w14:textId="77777777" w:rsidTr="00A64E76">
                                    <w:trPr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With SP/50104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verDue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14:paraId="70CD9464" w14:textId="017ED1DF" w:rsidR="00CE1981" w:rsidRDefault="00D85ACC" w:rsidP="00A64E7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10"/>
                                      </w:tcPr>
                                      <w:p w14:paraId="116370DB" w14:textId="77777777" w:rsidR="00CE1981" w:rsidRDefault="00CE1981" w:rsidP="00C1027D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With SP/50104"/>
                                      <w:id w:val="2012786416"/>
                                      <w15:dataBinding w:prefixMappings="xmlns:ns0='urn:microsoft-dynamics-nav/reports/Standard Statement With SP/50104/' " w:xpath="/ns0:NavWordReportXmlPart[1]/ns0:Customer[1]/ns0:Integer[1]/ns0:CurrencyLoop[1]/ns0:OverdueVisible[1]/ns0:CustLedgEntry2" w:storeItemID="{2BCBB576-00C9-49FA-BAD0-A1BA328B115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B72D54" w14:paraId="2135DFC6" w14:textId="77777777" w:rsidTr="00A64E76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With SP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ostDate_CustLedgEntry2[1]" w:storeItemID="{2BCBB576-00C9-49FA-BAD0-A1BA328B115E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990" w:type="dxa"/>
                                                  </w:tcPr>
                                                  <w:p w14:paraId="00609C28" w14:textId="01EF452E" w:rsidR="00122D2D" w:rsidRPr="00C078D9" w:rsidRDefault="00D85ACC" w:rsidP="00A64E76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With SP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ocNo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12" w:type="dxa"/>
                                                  </w:tcPr>
                                                  <w:p w14:paraId="155350BF" w14:textId="03BCAF81" w:rsidR="00122D2D" w:rsidRPr="00C078D9" w:rsidRDefault="00D85ACC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Standard Statement With SP/50104"/>
                                                <w:id w:val="1399943870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Narrati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78" w:type="dxa"/>
                                                  </w:tcPr>
                                                  <w:p w14:paraId="384D7B4B" w14:textId="64BF5D9B" w:rsidR="00122D2D" w:rsidRPr="00C078D9" w:rsidRDefault="004711A0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With SP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Name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14:paraId="5FFC2C2B" w14:textId="3D76BE17" w:rsidR="00122D2D" w:rsidRDefault="00D85ACC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With SP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Ref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696090D2" w14:textId="3700EDE8" w:rsidR="00122D2D" w:rsidRDefault="00D85ACC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With SP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alesPers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5DED225F" w14:textId="39F5F1F4" w:rsidR="00122D2D" w:rsidRDefault="00D85ACC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With SP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pportunit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48EC3CBB" w14:textId="19B75514" w:rsidR="00122D2D" w:rsidRDefault="00D85ACC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With SP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ExtDoc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35C86A68" w14:textId="346D2FC5" w:rsidR="00122D2D" w:rsidRDefault="00D85ACC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andard Statement With SP/50104"/>
                                                <w:id w:val="-100474595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o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13366C80" w14:textId="632E2CF8" w:rsidR="00122D2D" w:rsidRDefault="00D85ACC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With SP/50104"/>
                                                <w:id w:val="19408697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riginal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0F7FAE2B" w14:textId="0E1AE6AE" w:rsidR="00122D2D" w:rsidRPr="00C078D9" w:rsidRDefault="004D7D03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With SP/50104"/>
                                                <w:id w:val="113991990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Remain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30495CF9" w14:textId="60D67E88" w:rsidR="00122D2D" w:rsidRPr="00C078D9" w:rsidRDefault="004D7D03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With SP/50104"/>
                                                <w:id w:val="-148453947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ueDate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5" w:type="dxa"/>
                                                  </w:tcPr>
                                                  <w:p w14:paraId="09807C86" w14:textId="7FD04EB2" w:rsidR="00122D2D" w:rsidRPr="00C078D9" w:rsidRDefault="004D7D03" w:rsidP="00A64E76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14:paraId="420501A0" w14:textId="77777777" w:rsidTr="00A64E76">
                                    <w:trPr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10"/>
                                      </w:tcPr>
                                      <w:p w14:paraId="61ACC843" w14:textId="5B87F86E" w:rsidR="0015430C" w:rsidRPr="00B51C87" w:rsidRDefault="0015430C" w:rsidP="004C71E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Standard Statement With SP/50104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Total_Caption3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14:paraId="181DD677" w14:textId="7672F923" w:rsidR="0015430C" w:rsidRPr="00F76B4A" w:rsidRDefault="0015430C" w:rsidP="00A64E7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76B4A"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Standard Statement With SP/50104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CurrencyCode3_CustLedgEntry2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14:paraId="604035FC" w14:textId="2C496F57" w:rsidR="0015430C" w:rsidRPr="0015430C" w:rsidRDefault="0015430C" w:rsidP="00A64E76">
                                            <w:r w:rsidRPr="00F76B4A"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With SP/50104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OverdueEntryFooder[1]/ns0:Overdue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7D33C554" w14:textId="3CBF8A22" w:rsidR="0015430C" w:rsidRPr="00B51C87" w:rsidRDefault="0005082E" w:rsidP="00A64E76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80" w:type="dxa"/>
                                      </w:tcPr>
                                      <w:p w14:paraId="46262FCF" w14:textId="1A43E3F3" w:rsidR="0015430C" w:rsidRPr="00E10C7A" w:rsidRDefault="0015430C" w:rsidP="00A711B1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With SP/50104"/>
                    <w:id w:val="1363945228"/>
                    <w15:dataBinding w:prefixMappings="xmlns:ns0='urn:microsoft-dynamics-nav/reports/Standard Statement With SP/50104/' " w:xpath="/ns0:NavWordReportXmlPart[1]/ns0:Customer[1]/ns0:Integer[1]/ns0:AgingBandVisible" w:storeItemID="{2BCBB576-00C9-49FA-BAD0-A1BA328B115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With SP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With SP/50104/'" w:xpath="/ns0:NavWordReportXmlPart[1]/ns0:Customer[1]/ns0:Integer[1]/ns0:AgingBandVisible[1]/ns0:AgingBandLoop[1]/ns0:AgingBandEndingDate[1]" w:storeItemID="{2BCBB576-00C9-49FA-BAD0-A1BA328B115E}"/>
                            <w:text/>
                          </w:sdtPr>
                          <w:sdtEndPr/>
                          <w:sdtContent>
                            <w:p w14:paraId="331401FC" w14:textId="5BEE81C0" w:rsidR="00E46A32" w:rsidRDefault="00D85ACC" w:rsidP="00A64E7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1Light-Accent3"/>
                    <w:tblW w:w="15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610"/>
                    <w:gridCol w:w="2430"/>
                    <w:gridCol w:w="2430"/>
                    <w:gridCol w:w="2610"/>
                    <w:gridCol w:w="297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"/>
                      <w:tag w:val="#Nav: Standard Statement With SP/50104"/>
                      <w:id w:val="-38051641"/>
                      <w15:dataBinding w:prefixMappings="xmlns:ns0='urn:microsoft-dynamics-nav/reports/Standard Statement With SP/50104/' " w:xpath="/ns0:NavWordReportXmlPart[1]/ns0:Customer[1]/ns0:Integer[1]/ns0:AgingBand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36625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515" w:type="dxa"/>
                              </w:tcPr>
                              <w:p w14:paraId="219CEFF9" w14:textId="4D2CCF75" w:rsidR="000336C6" w:rsidRDefault="00ED5A85" w:rsidP="00ED5A85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Standard Statement With SP/50104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7D91BCCC" w14:textId="71E0743B" w:rsidR="000336C6" w:rsidRDefault="00D85ACC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Standard Statement With SP/50104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3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66C59E4E" w14:textId="0F794FF4" w:rsidR="000336C6" w:rsidRDefault="00D85ACC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Standard Statement With SP/50104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4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13090056" w14:textId="76B267B0" w:rsidR="000336C6" w:rsidRDefault="00D85ACC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Standard Statement With SP/50104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5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5AA2D628" w14:textId="44882014" w:rsidR="000336C6" w:rsidRDefault="00D85ACC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Standard Statement With SP/50104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6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14:paraId="33FE9BD7" w14:textId="49F8FCF5" w:rsidR="000336C6" w:rsidRDefault="00D85ACC" w:rsidP="00A64E7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With SP/50104"/>
                      <w:id w:val="1867410406"/>
                      <w15:dataBinding w:prefixMappings="xmlns:ns0='urn:microsoft-dynamics-nav/reports/Standard Statement With SP/50104/' " w:xpath="/ns0:NavWordReportXmlPart[1]/ns0:Customer[1]/ns0:Integer[1]/ns0:AgingBandVisible[1]/ns0:AgingBand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CE1981">
                            <w:trPr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Standard Statement With SP/50104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OverdueBalance1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14:paraId="1BB1F27C" w14:textId="7F2DF4CD" w:rsidR="000336C6" w:rsidRDefault="00D85ACC" w:rsidP="00A64E7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D17425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With SP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5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14B04243" w14:textId="444BB67F" w:rsidR="000336C6" w:rsidRDefault="00D85ACC" w:rsidP="00A64E76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With SP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4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48EAB531" w14:textId="1B570291" w:rsidR="000336C6" w:rsidRDefault="00D85ACC" w:rsidP="00A64E76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With SP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3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6F36031F" w14:textId="20EB14B0" w:rsidR="000336C6" w:rsidRDefault="00D85ACC" w:rsidP="00A64E76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With SP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2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0622B2CD" w14:textId="194F4FC6" w:rsidR="000336C6" w:rsidRDefault="00D85ACC" w:rsidP="00A64E76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With SP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1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14:paraId="7C3223BB" w14:textId="021E6B7E" w:rsidR="000336C6" w:rsidRDefault="00D85ACC" w:rsidP="00A64E76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157B51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FE359C">
      <w:headerReference w:type="default" r:id="rId8"/>
      <w:footerReference w:type="default" r:id="rId9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3278" w14:textId="77777777" w:rsidR="00157B51" w:rsidRDefault="00157B51" w:rsidP="00A87F2A">
      <w:pPr>
        <w:spacing w:after="0" w:line="240" w:lineRule="auto"/>
      </w:pPr>
      <w:r>
        <w:separator/>
      </w:r>
    </w:p>
  </w:endnote>
  <w:endnote w:type="continuationSeparator" w:id="0">
    <w:p w14:paraId="02B6E660" w14:textId="77777777" w:rsidR="00157B51" w:rsidRDefault="00157B51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14:paraId="1E6ABDE6" w14:textId="15AB7474" w:rsidR="00F55020" w:rsidRDefault="00F55020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7837FE4C" wp14:editId="582B33FB">
              <wp:extent cx="9877425" cy="638175"/>
              <wp:effectExtent l="0" t="0" r="0" b="952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77425" cy="638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BCA263" w14:textId="0C88B217" w:rsidR="00A0330A" w:rsidRDefault="00A0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102B" w14:textId="77777777" w:rsidR="00157B51" w:rsidRDefault="00157B51" w:rsidP="00A87F2A">
      <w:pPr>
        <w:spacing w:after="0" w:line="240" w:lineRule="auto"/>
      </w:pPr>
      <w:r>
        <w:separator/>
      </w:r>
    </w:p>
  </w:footnote>
  <w:footnote w:type="continuationSeparator" w:id="0">
    <w:p w14:paraId="1355D118" w14:textId="77777777" w:rsidR="00157B51" w:rsidRDefault="00157B51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49BFC" w14:textId="0F2072EB" w:rsidR="00A87F2A" w:rsidRPr="00FE359C" w:rsidRDefault="00FE359C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rFonts w:ascii="Segoe UI" w:hAnsi="Segoe UI" w:cs="Segoe UI"/>
            <w:noProof/>
            <w:sz w:val="24"/>
            <w:szCs w:val="24"/>
          </w:rPr>
          <w:drawing>
            <wp:inline distT="0" distB="0" distL="0" distR="0" wp14:anchorId="13D08070" wp14:editId="63AA7482">
              <wp:extent cx="9896475" cy="1588135"/>
              <wp:effectExtent l="0" t="0" r="9525" b="0"/>
              <wp:docPr id="21" name="Picture 21" descr="A picture containing drawing, foo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S_bann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6475" cy="158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87F2A" w:rsidRPr="00A87F2A">
          <w:rPr>
            <w:rFonts w:ascii="Segoe UI" w:hAnsi="Segoe UI" w:cs="Segoe UI"/>
            <w:sz w:val="24"/>
            <w:szCs w:val="24"/>
          </w:rPr>
          <w:t xml:space="preserve">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1A28"/>
    <w:rsid w:val="00027570"/>
    <w:rsid w:val="000336C6"/>
    <w:rsid w:val="00035545"/>
    <w:rsid w:val="0005082E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2160"/>
    <w:rsid w:val="0015430C"/>
    <w:rsid w:val="00157B51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56E0"/>
    <w:rsid w:val="001E0AC3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18DF"/>
    <w:rsid w:val="00377340"/>
    <w:rsid w:val="0038188D"/>
    <w:rsid w:val="00391401"/>
    <w:rsid w:val="00395AA8"/>
    <w:rsid w:val="003A2302"/>
    <w:rsid w:val="003C1D00"/>
    <w:rsid w:val="003C6EEA"/>
    <w:rsid w:val="003F0182"/>
    <w:rsid w:val="003F1892"/>
    <w:rsid w:val="00403B3B"/>
    <w:rsid w:val="004046FB"/>
    <w:rsid w:val="00404BA9"/>
    <w:rsid w:val="00407A45"/>
    <w:rsid w:val="0042519D"/>
    <w:rsid w:val="0045303A"/>
    <w:rsid w:val="00453BD7"/>
    <w:rsid w:val="00461AC3"/>
    <w:rsid w:val="0046368A"/>
    <w:rsid w:val="004711A0"/>
    <w:rsid w:val="00482DB2"/>
    <w:rsid w:val="004A5F1E"/>
    <w:rsid w:val="004B645A"/>
    <w:rsid w:val="004C3F8E"/>
    <w:rsid w:val="004C71E7"/>
    <w:rsid w:val="004D0EEB"/>
    <w:rsid w:val="004D245D"/>
    <w:rsid w:val="004D7D03"/>
    <w:rsid w:val="004E5376"/>
    <w:rsid w:val="004F2D7D"/>
    <w:rsid w:val="004F6A4F"/>
    <w:rsid w:val="00511EAB"/>
    <w:rsid w:val="0051753D"/>
    <w:rsid w:val="00523E32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2F9C"/>
    <w:rsid w:val="0065332E"/>
    <w:rsid w:val="00655CD4"/>
    <w:rsid w:val="00671539"/>
    <w:rsid w:val="00673B60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6572C"/>
    <w:rsid w:val="007730F6"/>
    <w:rsid w:val="007801CC"/>
    <w:rsid w:val="007949E5"/>
    <w:rsid w:val="007978B4"/>
    <w:rsid w:val="007A2C53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E91"/>
    <w:rsid w:val="008339CC"/>
    <w:rsid w:val="00846515"/>
    <w:rsid w:val="00852792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0330A"/>
    <w:rsid w:val="00A1365E"/>
    <w:rsid w:val="00A20115"/>
    <w:rsid w:val="00A21BF5"/>
    <w:rsid w:val="00A3699B"/>
    <w:rsid w:val="00A374F5"/>
    <w:rsid w:val="00A42A63"/>
    <w:rsid w:val="00A56741"/>
    <w:rsid w:val="00A64E76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0D0B"/>
    <w:rsid w:val="00AF3348"/>
    <w:rsid w:val="00AF77C9"/>
    <w:rsid w:val="00B0762F"/>
    <w:rsid w:val="00B1456B"/>
    <w:rsid w:val="00B16C1A"/>
    <w:rsid w:val="00B21541"/>
    <w:rsid w:val="00B22E64"/>
    <w:rsid w:val="00B31A7E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1292"/>
    <w:rsid w:val="00C32138"/>
    <w:rsid w:val="00C42798"/>
    <w:rsid w:val="00C54193"/>
    <w:rsid w:val="00C66253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6330"/>
    <w:rsid w:val="00CC65F6"/>
    <w:rsid w:val="00CD2D58"/>
    <w:rsid w:val="00CE1981"/>
    <w:rsid w:val="00CE1E70"/>
    <w:rsid w:val="00CE336D"/>
    <w:rsid w:val="00CF6147"/>
    <w:rsid w:val="00CF72F8"/>
    <w:rsid w:val="00D07427"/>
    <w:rsid w:val="00D17425"/>
    <w:rsid w:val="00D20F3E"/>
    <w:rsid w:val="00D232F0"/>
    <w:rsid w:val="00D41133"/>
    <w:rsid w:val="00D4118A"/>
    <w:rsid w:val="00D433FC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201B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04C76A1B24D9FBC821DFFBA4C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A16E-6D1D-4D5E-9924-9FA7EC4CFFB9}"/>
      </w:docPartPr>
      <w:docPartBody>
        <w:p w:rsidR="00B90342" w:rsidRDefault="000002E9" w:rsidP="000002E9">
          <w:pPr>
            <w:pStyle w:val="7C804C76A1B24D9FBC821DFFBA4CFBF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3B73B0144A359B887229C531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D46-9FC0-4B70-A614-61F12195CD03}"/>
      </w:docPartPr>
      <w:docPartBody>
        <w:p w:rsidR="00A55727" w:rsidRDefault="00165FB2" w:rsidP="00165FB2">
          <w:pPr>
            <w:pStyle w:val="3F4A3B73B0144A359B887229C5314DD5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D107B59E49AF9817663E56E9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62A4-0973-4FD0-8215-73CB16C2F92A}"/>
      </w:docPartPr>
      <w:docPartBody>
        <w:p w:rsidR="00A55727" w:rsidRDefault="00165FB2" w:rsidP="00165FB2">
          <w:pPr>
            <w:pStyle w:val="DC34D107B59E49AF9817663E56E91153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2A23D87F48BDA4AF7EE41C3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9E92-C7CE-406B-9325-1A18B3D40976}"/>
      </w:docPartPr>
      <w:docPartBody>
        <w:p w:rsidR="00673B8D" w:rsidRDefault="007C69ED" w:rsidP="007C69ED">
          <w:pPr>
            <w:pStyle w:val="04772A23D87F48BDA4AF7EE41C38DCB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C0529"/>
    <w:rsid w:val="000C2730"/>
    <w:rsid w:val="000F0ECF"/>
    <w:rsid w:val="00104C05"/>
    <w:rsid w:val="00125EE3"/>
    <w:rsid w:val="001318BD"/>
    <w:rsid w:val="00133423"/>
    <w:rsid w:val="0014035E"/>
    <w:rsid w:val="001569ED"/>
    <w:rsid w:val="00165FB2"/>
    <w:rsid w:val="00166BDB"/>
    <w:rsid w:val="00173DCC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445A9"/>
    <w:rsid w:val="003977BD"/>
    <w:rsid w:val="003C5E8B"/>
    <w:rsid w:val="003E747A"/>
    <w:rsid w:val="003F45B3"/>
    <w:rsid w:val="0042391C"/>
    <w:rsid w:val="00460F37"/>
    <w:rsid w:val="00486992"/>
    <w:rsid w:val="004869CB"/>
    <w:rsid w:val="00486F24"/>
    <w:rsid w:val="00487FEC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40631"/>
    <w:rsid w:val="0064515B"/>
    <w:rsid w:val="0065193F"/>
    <w:rsid w:val="00667C6D"/>
    <w:rsid w:val="00670A7D"/>
    <w:rsid w:val="006719B3"/>
    <w:rsid w:val="00673B8D"/>
    <w:rsid w:val="00692159"/>
    <w:rsid w:val="006D61EF"/>
    <w:rsid w:val="006F372C"/>
    <w:rsid w:val="00707D70"/>
    <w:rsid w:val="007208FD"/>
    <w:rsid w:val="00741EF8"/>
    <w:rsid w:val="0075493D"/>
    <w:rsid w:val="0078239C"/>
    <w:rsid w:val="00783DE0"/>
    <w:rsid w:val="00785730"/>
    <w:rsid w:val="007863F5"/>
    <w:rsid w:val="007941E1"/>
    <w:rsid w:val="007A2598"/>
    <w:rsid w:val="007B071B"/>
    <w:rsid w:val="007C69ED"/>
    <w:rsid w:val="007D27A2"/>
    <w:rsid w:val="007D400B"/>
    <w:rsid w:val="007F626D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379A"/>
    <w:rsid w:val="00A55727"/>
    <w:rsid w:val="00A75565"/>
    <w:rsid w:val="00AD50D5"/>
    <w:rsid w:val="00AD6D60"/>
    <w:rsid w:val="00AF7B5C"/>
    <w:rsid w:val="00B03A4D"/>
    <w:rsid w:val="00B302EB"/>
    <w:rsid w:val="00B52BAF"/>
    <w:rsid w:val="00B53C44"/>
    <w:rsid w:val="00B86823"/>
    <w:rsid w:val="00B90342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9446F"/>
    <w:rsid w:val="00CC5D55"/>
    <w:rsid w:val="00D00CF6"/>
    <w:rsid w:val="00D66E5D"/>
    <w:rsid w:val="00D80582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85FE5"/>
    <w:rsid w:val="00EC193C"/>
    <w:rsid w:val="00EC58E7"/>
    <w:rsid w:val="00F43D93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582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W i t h   S P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576-00C9-49FA-BAD0-A1BA328B115E}">
  <ds:schemaRefs>
    <ds:schemaRef ds:uri="urn:microsoft-dynamics-nav/reports/Standard Statement With SP/50104/"/>
  </ds:schemaRefs>
</ds:datastoreItem>
</file>

<file path=customXml/itemProps2.xml><?xml version="1.0" encoding="utf-8"?>
<ds:datastoreItem xmlns:ds="http://schemas.openxmlformats.org/officeDocument/2006/customXml" ds:itemID="{80CA85B1-FC9D-4B8A-9A02-2C7A559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 Kumar R</cp:lastModifiedBy>
  <cp:revision>138</cp:revision>
  <dcterms:created xsi:type="dcterms:W3CDTF">2017-10-06T14:08:00Z</dcterms:created>
  <dcterms:modified xsi:type="dcterms:W3CDTF">2020-06-12T12:59:00Z</dcterms:modified>
</cp:coreProperties>
</file>